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F2" w:rsidRPr="00216EBF" w:rsidRDefault="00F409C4" w:rsidP="003E5863">
      <w:pPr>
        <w:pStyle w:val="Heading1"/>
        <w:ind w:left="0"/>
        <w:rPr>
          <w:u w:val="single"/>
        </w:rPr>
      </w:pPr>
      <w:r>
        <w:rPr>
          <w:u w:val="single"/>
        </w:rPr>
        <w:t>Addendum</w:t>
      </w:r>
      <w:r w:rsidR="00C24B29">
        <w:rPr>
          <w:u w:val="single"/>
        </w:rPr>
        <w:t xml:space="preserve"> </w:t>
      </w:r>
      <w:r>
        <w:rPr>
          <w:u w:val="single"/>
        </w:rPr>
        <w:t xml:space="preserve">nan </w:t>
      </w:r>
      <w:proofErr w:type="spellStart"/>
      <w:r>
        <w:rPr>
          <w:u w:val="single"/>
        </w:rPr>
        <w:t>Seksyon</w:t>
      </w:r>
      <w:proofErr w:type="spellEnd"/>
      <w:r>
        <w:rPr>
          <w:u w:val="single"/>
        </w:rPr>
        <w:t xml:space="preserve"> 504 Plan </w:t>
      </w:r>
      <w:proofErr w:type="spellStart"/>
      <w:r>
        <w:rPr>
          <w:u w:val="single"/>
        </w:rPr>
        <w:t>Akomodasyon</w:t>
      </w:r>
      <w:proofErr w:type="spellEnd"/>
      <w:r>
        <w:rPr>
          <w:u w:val="single"/>
        </w:rPr>
        <w:t xml:space="preserve"> pou </w:t>
      </w:r>
      <w:proofErr w:type="spellStart"/>
      <w:r>
        <w:rPr>
          <w:u w:val="single"/>
        </w:rPr>
        <w:t>Aprantisaj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distans</w:t>
      </w:r>
      <w:proofErr w:type="spellEnd"/>
      <w:r>
        <w:rPr>
          <w:u w:val="single"/>
        </w:rPr>
        <w:t xml:space="preserve"> </w:t>
      </w:r>
    </w:p>
    <w:p w:rsidR="003B11F2" w:rsidRPr="00CF33CD" w:rsidRDefault="003B11F2" w:rsidP="003E5863">
      <w:pPr>
        <w:pStyle w:val="BodyText"/>
        <w:rPr>
          <w:b/>
        </w:rPr>
      </w:pPr>
    </w:p>
    <w:p w:rsidR="003B11F2" w:rsidRDefault="00F409C4" w:rsidP="00C24B29">
      <w:pPr>
        <w:pStyle w:val="BodyText"/>
      </w:pPr>
      <w:proofErr w:type="spellStart"/>
      <w:r>
        <w:t>Yo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modifye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sispann</w:t>
      </w:r>
      <w:proofErr w:type="spellEnd"/>
      <w:r>
        <w:t xml:space="preserve"> </w:t>
      </w:r>
      <w:proofErr w:type="spellStart"/>
      <w:r>
        <w:t>akomodasyon</w:t>
      </w:r>
      <w:proofErr w:type="spellEnd"/>
      <w:r>
        <w:t xml:space="preserve"> sa </w:t>
      </w:r>
      <w:proofErr w:type="spellStart"/>
      <w:r>
        <w:t>y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nan </w:t>
      </w:r>
      <w:proofErr w:type="spellStart"/>
      <w:r>
        <w:t>Seksyon</w:t>
      </w:r>
      <w:proofErr w:type="spellEnd"/>
      <w:r>
        <w:t xml:space="preserve"> 504 Plan </w:t>
      </w:r>
      <w:proofErr w:type="spellStart"/>
      <w:r>
        <w:t>akomodasyon</w:t>
      </w:r>
      <w:proofErr w:type="spellEnd"/>
      <w:r>
        <w:t xml:space="preserve"> ("Plan")</w:t>
      </w:r>
      <w:r w:rsidR="00C24B29">
        <w:t xml:space="preserve"> </w:t>
      </w:r>
      <w:r>
        <w:t xml:space="preserve">an jan </w:t>
      </w:r>
      <w:proofErr w:type="spellStart"/>
      <w:r>
        <w:t>yo</w:t>
      </w:r>
      <w:proofErr w:type="spellEnd"/>
      <w:r>
        <w:t xml:space="preserve"> </w:t>
      </w:r>
      <w:proofErr w:type="spellStart"/>
      <w:r>
        <w:t>dekri</w:t>
      </w:r>
      <w:proofErr w:type="spellEnd"/>
      <w:r>
        <w:t xml:space="preserve"> pi </w:t>
      </w:r>
      <w:proofErr w:type="spellStart"/>
      <w:r>
        <w:t>ba</w:t>
      </w:r>
      <w:proofErr w:type="spellEnd"/>
      <w:r>
        <w:t xml:space="preserve"> a </w:t>
      </w:r>
      <w:proofErr w:type="spellStart"/>
      <w:r>
        <w:t>sèlman</w:t>
      </w:r>
      <w:proofErr w:type="spellEnd"/>
      <w:r>
        <w:t xml:space="preserve"> </w:t>
      </w:r>
      <w:proofErr w:type="spellStart"/>
      <w:r>
        <w:t>pandan</w:t>
      </w:r>
      <w:proofErr w:type="spellEnd"/>
      <w:r>
        <w:t xml:space="preserve"> </w:t>
      </w:r>
      <w:proofErr w:type="spellStart"/>
      <w:r>
        <w:t>aprantisaj</w:t>
      </w:r>
      <w:proofErr w:type="spellEnd"/>
      <w:r>
        <w:t xml:space="preserve"> </w:t>
      </w:r>
      <w:proofErr w:type="spellStart"/>
      <w:r>
        <w:t>adistans</w:t>
      </w:r>
      <w:proofErr w:type="spellEnd"/>
      <w:r>
        <w:t xml:space="preserve"> </w:t>
      </w:r>
      <w:proofErr w:type="spellStart"/>
      <w:r>
        <w:t>Depatman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Vil </w:t>
      </w:r>
      <w:proofErr w:type="spellStart"/>
      <w:r>
        <w:t>Nouyòk</w:t>
      </w:r>
      <w:proofErr w:type="spellEnd"/>
      <w:r>
        <w:t xml:space="preserve"> </w:t>
      </w:r>
      <w:proofErr w:type="spellStart"/>
      <w:r>
        <w:t>akòz</w:t>
      </w:r>
      <w:proofErr w:type="spellEnd"/>
      <w:r>
        <w:t xml:space="preserve"> COVID-19. Tout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aspè</w:t>
      </w:r>
      <w:proofErr w:type="spellEnd"/>
      <w:r>
        <w:t xml:space="preserve"> plan an </w:t>
      </w:r>
      <w:proofErr w:type="spellStart"/>
      <w:r>
        <w:t>ki</w:t>
      </w:r>
      <w:proofErr w:type="spellEnd"/>
      <w:r>
        <w:t xml:space="preserve"> la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rete</w:t>
      </w:r>
      <w:proofErr w:type="spellEnd"/>
      <w:r>
        <w:t xml:space="preserve"> an </w:t>
      </w:r>
      <w:proofErr w:type="spellStart"/>
      <w:r>
        <w:t>vigè</w:t>
      </w:r>
      <w:proofErr w:type="spellEnd"/>
      <w:r>
        <w:t xml:space="preserve"> </w:t>
      </w:r>
      <w:proofErr w:type="spellStart"/>
      <w:r>
        <w:t>pandan</w:t>
      </w:r>
      <w:proofErr w:type="spellEnd"/>
      <w:r>
        <w:t xml:space="preserve"> </w:t>
      </w:r>
      <w:proofErr w:type="spellStart"/>
      <w:r>
        <w:t>aprantisaj</w:t>
      </w:r>
      <w:proofErr w:type="spellEnd"/>
      <w:r>
        <w:t xml:space="preserve"> </w:t>
      </w:r>
      <w:proofErr w:type="spellStart"/>
      <w:r>
        <w:t>adist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. Y </w:t>
      </w:r>
      <w:proofErr w:type="spellStart"/>
      <w:r>
        <w:t>ap</w:t>
      </w:r>
      <w:proofErr w:type="spellEnd"/>
      <w:r>
        <w:t xml:space="preserve"> </w:t>
      </w:r>
      <w:proofErr w:type="spellStart"/>
      <w:r>
        <w:t>retabli</w:t>
      </w:r>
      <w:proofErr w:type="spellEnd"/>
      <w:r>
        <w:t xml:space="preserve"> plan an </w:t>
      </w:r>
      <w:proofErr w:type="spellStart"/>
      <w:r>
        <w:t>okonplè</w:t>
      </w:r>
      <w:proofErr w:type="spellEnd"/>
      <w:r>
        <w:t xml:space="preserve"> </w:t>
      </w:r>
      <w:proofErr w:type="spellStart"/>
      <w:r>
        <w:t>pandan</w:t>
      </w:r>
      <w:proofErr w:type="spellEnd"/>
      <w:r>
        <w:t xml:space="preserve"> </w:t>
      </w:r>
      <w:proofErr w:type="spellStart"/>
      <w:r>
        <w:t>aprantisaj</w:t>
      </w:r>
      <w:proofErr w:type="spellEnd"/>
      <w:r>
        <w:t xml:space="preserve"> </w:t>
      </w:r>
      <w:proofErr w:type="spellStart"/>
      <w:r>
        <w:t>anpèsòn</w:t>
      </w:r>
      <w:proofErr w:type="spellEnd"/>
      <w:r>
        <w:t>.</w:t>
      </w:r>
    </w:p>
    <w:p w:rsidR="003B11F2" w:rsidRDefault="003B11F2" w:rsidP="003E5863">
      <w:pPr>
        <w:pStyle w:val="BodyText"/>
      </w:pPr>
    </w:p>
    <w:p w:rsidR="003B11F2" w:rsidRDefault="00F409C4" w:rsidP="003E5863">
      <w:pPr>
        <w:pStyle w:val="BodyText"/>
      </w:pPr>
      <w:r>
        <w:t xml:space="preserve">Non </w:t>
      </w:r>
      <w:proofErr w:type="spellStart"/>
      <w:r>
        <w:t>a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l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9"/>
        <w:gridCol w:w="1728"/>
        <w:gridCol w:w="1577"/>
        <w:gridCol w:w="3636"/>
      </w:tblGrid>
      <w:tr w:rsidR="003B11F2" w:rsidTr="00CF33CD">
        <w:trPr>
          <w:trHeight w:val="917"/>
        </w:trPr>
        <w:tc>
          <w:tcPr>
            <w:tcW w:w="5097" w:type="dxa"/>
            <w:gridSpan w:val="2"/>
            <w:tcBorders>
              <w:bottom w:val="double" w:sz="1" w:space="0" w:color="000000"/>
            </w:tcBorders>
          </w:tcPr>
          <w:p w:rsidR="003B11F2" w:rsidRDefault="00F409C4" w:rsidP="003E5863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Non </w:t>
            </w:r>
            <w:proofErr w:type="spellStart"/>
            <w:r>
              <w:rPr>
                <w:sz w:val="18"/>
              </w:rPr>
              <w:t>elèv</w:t>
            </w:r>
            <w:proofErr w:type="spellEnd"/>
            <w:r>
              <w:rPr>
                <w:sz w:val="18"/>
              </w:rPr>
              <w:t xml:space="preserve"> la</w:t>
            </w:r>
          </w:p>
          <w:sdt>
            <w:sdtPr>
              <w:rPr>
                <w:sz w:val="24"/>
                <w:szCs w:val="24"/>
              </w:rPr>
              <w:id w:val="-970594201"/>
              <w:placeholder>
                <w:docPart w:val="7D1E27E8F68D45129A346B0D0B403938"/>
              </w:placeholder>
            </w:sdtPr>
            <w:sdtEndPr/>
            <w:sdtContent>
              <w:bookmarkStart w:id="0" w:name="_GoBack" w:displacedByCustomXml="prev"/>
              <w:p w:rsidR="00C24B29" w:rsidRDefault="00C24B29" w:rsidP="00C24B29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STUDENT NAME</w:t>
                </w:r>
              </w:p>
              <w:bookmarkEnd w:id="0" w:displacedByCustomXml="next"/>
            </w:sdtContent>
          </w:sdt>
          <w:p w:rsidR="00216EBF" w:rsidRPr="00216EBF" w:rsidRDefault="00216EBF" w:rsidP="003E586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bottom w:val="double" w:sz="1" w:space="0" w:color="000000"/>
            </w:tcBorders>
          </w:tcPr>
          <w:p w:rsidR="003B11F2" w:rsidRDefault="00F409C4" w:rsidP="003E5863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Non </w:t>
            </w:r>
            <w:proofErr w:type="spellStart"/>
            <w:r>
              <w:rPr>
                <w:sz w:val="18"/>
              </w:rPr>
              <w:t>paran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esponsab</w:t>
            </w:r>
            <w:proofErr w:type="spellEnd"/>
          </w:p>
          <w:p w:rsidR="00216EBF" w:rsidRDefault="00116D89" w:rsidP="003E5863">
            <w:pPr>
              <w:pStyle w:val="TableParagraph"/>
              <w:spacing w:before="0"/>
              <w:ind w:left="0"/>
              <w:rPr>
                <w:sz w:val="18"/>
              </w:rPr>
            </w:pPr>
            <w:sdt>
              <w:sdtPr>
                <w:rPr>
                  <w:sz w:val="20"/>
                </w:rPr>
                <w:id w:val="909657735"/>
                <w:placeholder>
                  <w:docPart w:val="0B627C520798468E9BE881821AD5109F"/>
                </w:placeholder>
              </w:sdtPr>
              <w:sdtEndPr/>
              <w:sdtContent>
                <w:r w:rsidR="00C24B29"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PARENT/GUARDIAN NAME</w:t>
                </w:r>
              </w:sdtContent>
            </w:sdt>
          </w:p>
        </w:tc>
      </w:tr>
      <w:tr w:rsidR="003B11F2" w:rsidTr="00BA6822">
        <w:trPr>
          <w:trHeight w:val="866"/>
        </w:trPr>
        <w:tc>
          <w:tcPr>
            <w:tcW w:w="3369" w:type="dxa"/>
            <w:tcBorders>
              <w:top w:val="double" w:sz="1" w:space="0" w:color="000000"/>
              <w:bottom w:val="double" w:sz="1" w:space="0" w:color="000000"/>
            </w:tcBorders>
          </w:tcPr>
          <w:p w:rsidR="003B11F2" w:rsidRDefault="00F409C4" w:rsidP="003E5863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Dat </w:t>
            </w:r>
            <w:proofErr w:type="spellStart"/>
            <w:r>
              <w:rPr>
                <w:sz w:val="18"/>
              </w:rPr>
              <w:t>nesans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mwa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jou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ane</w:t>
            </w:r>
            <w:proofErr w:type="spellEnd"/>
            <w:r>
              <w:rPr>
                <w:sz w:val="18"/>
              </w:rPr>
              <w:t>)</w:t>
            </w:r>
          </w:p>
          <w:sdt>
            <w:sdtPr>
              <w:rPr>
                <w:sz w:val="24"/>
                <w:szCs w:val="24"/>
              </w:rPr>
              <w:id w:val="1742676413"/>
              <w:placeholder>
                <w:docPart w:val="F14CE4682BC1429BB7C7FCEB461173F1"/>
              </w:placeholder>
            </w:sdtPr>
            <w:sdtEndPr/>
            <w:sdtContent>
              <w:p w:rsidR="00C24B29" w:rsidRDefault="00C24B29" w:rsidP="00C24B29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ATE OF BIRTH mm/dd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yyyy</w:t>
                </w:r>
                <w:proofErr w:type="spellEnd"/>
              </w:p>
            </w:sdtContent>
          </w:sdt>
          <w:p w:rsidR="00BA6822" w:rsidRPr="00BA6822" w:rsidRDefault="00BA6822" w:rsidP="003E586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3B11F2" w:rsidRDefault="00BA6822" w:rsidP="003E5863">
            <w:pPr>
              <w:pStyle w:val="TableParagraph"/>
              <w:spacing w:before="0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Nimewo</w:t>
            </w:r>
            <w:proofErr w:type="spellEnd"/>
            <w:r>
              <w:rPr>
                <w:sz w:val="18"/>
              </w:rPr>
              <w:t xml:space="preserve"> OSIS/ID </w:t>
            </w:r>
            <w:proofErr w:type="spellStart"/>
            <w:r>
              <w:rPr>
                <w:sz w:val="18"/>
              </w:rPr>
              <w:t>elèv</w:t>
            </w:r>
            <w:proofErr w:type="spellEnd"/>
            <w:r>
              <w:rPr>
                <w:sz w:val="18"/>
              </w:rPr>
              <w:t xml:space="preserve"> la</w:t>
            </w:r>
          </w:p>
          <w:sdt>
            <w:sdtPr>
              <w:rPr>
                <w:sz w:val="24"/>
                <w:szCs w:val="24"/>
              </w:rPr>
              <w:id w:val="1829555423"/>
              <w:placeholder>
                <w:docPart w:val="05348989878343E7B4329DA0DB73C0CA"/>
              </w:placeholder>
            </w:sdtPr>
            <w:sdtEndPr>
              <w:rPr>
                <w:shd w:val="clear" w:color="auto" w:fill="DAEEF3" w:themeFill="accent5" w:themeFillTint="33"/>
              </w:rPr>
            </w:sdtEndPr>
            <w:sdtContent>
              <w:p w:rsidR="00C24B29" w:rsidRDefault="00C24B29" w:rsidP="00C24B29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  <w:shd w:val="clear" w:color="auto" w:fill="DAEEF3" w:themeFill="accent5" w:themeFillTint="33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OSIS/ID#</w:t>
                </w:r>
              </w:p>
            </w:sdtContent>
          </w:sdt>
          <w:p w:rsidR="00BA6822" w:rsidRPr="00BA6822" w:rsidRDefault="00BA6822" w:rsidP="003E586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double" w:sz="1" w:space="0" w:color="000000"/>
              <w:bottom w:val="double" w:sz="1" w:space="0" w:color="000000"/>
            </w:tcBorders>
          </w:tcPr>
          <w:p w:rsidR="003B11F2" w:rsidRDefault="00F409C4" w:rsidP="003E5863">
            <w:pPr>
              <w:pStyle w:val="TableParagraph"/>
              <w:spacing w:before="0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Salklas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pwofesè</w:t>
            </w:r>
            <w:proofErr w:type="spellEnd"/>
            <w:r>
              <w:rPr>
                <w:sz w:val="18"/>
              </w:rPr>
              <w:t xml:space="preserve">/Nivo </w:t>
            </w:r>
            <w:proofErr w:type="spellStart"/>
            <w:r>
              <w:rPr>
                <w:sz w:val="18"/>
              </w:rPr>
              <w:t>klas</w:t>
            </w:r>
            <w:proofErr w:type="spellEnd"/>
          </w:p>
          <w:sdt>
            <w:sdtPr>
              <w:rPr>
                <w:sz w:val="24"/>
                <w:szCs w:val="24"/>
              </w:rPr>
              <w:id w:val="1010107264"/>
              <w:placeholder>
                <w:docPart w:val="CBC8982827CD4BFA827818A00C3324B0"/>
              </w:placeholder>
            </w:sdtPr>
            <w:sdtEndPr/>
            <w:sdtContent>
              <w:p w:rsidR="00C24B29" w:rsidRDefault="00C24B29" w:rsidP="00C24B29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CLASS/GRADE</w:t>
                </w:r>
              </w:p>
            </w:sdtContent>
          </w:sdt>
          <w:p w:rsidR="00BA6822" w:rsidRPr="00BA6822" w:rsidRDefault="00BA6822" w:rsidP="003E586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F33CD" w:rsidTr="00426F6B">
        <w:trPr>
          <w:trHeight w:val="1295"/>
        </w:trPr>
        <w:tc>
          <w:tcPr>
            <w:tcW w:w="10090" w:type="dxa"/>
            <w:gridSpan w:val="4"/>
            <w:tcBorders>
              <w:top w:val="double" w:sz="1" w:space="0" w:color="000000"/>
            </w:tcBorders>
          </w:tcPr>
          <w:p w:rsidR="00CF33CD" w:rsidRDefault="00CF33CD" w:rsidP="003E5863">
            <w:pPr>
              <w:pStyle w:val="TableParagraph"/>
              <w:spacing w:before="0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Adrè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tyè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èv</w:t>
            </w:r>
            <w:proofErr w:type="spellEnd"/>
            <w:r>
              <w:rPr>
                <w:sz w:val="18"/>
              </w:rPr>
              <w:t xml:space="preserve"> la (ri </w:t>
            </w:r>
            <w:proofErr w:type="spellStart"/>
            <w:r>
              <w:rPr>
                <w:sz w:val="18"/>
              </w:rPr>
              <w:t>kay</w:t>
            </w:r>
            <w:proofErr w:type="spellEnd"/>
            <w:r>
              <w:rPr>
                <w:sz w:val="18"/>
              </w:rPr>
              <w:t xml:space="preserve"> la, # </w:t>
            </w:r>
            <w:proofErr w:type="spellStart"/>
            <w:r>
              <w:rPr>
                <w:sz w:val="18"/>
              </w:rPr>
              <w:t>apatman</w:t>
            </w:r>
            <w:proofErr w:type="spellEnd"/>
            <w:r>
              <w:rPr>
                <w:sz w:val="18"/>
              </w:rPr>
              <w:t xml:space="preserve">, vil, </w:t>
            </w:r>
            <w:proofErr w:type="spellStart"/>
            <w:r>
              <w:rPr>
                <w:sz w:val="18"/>
              </w:rPr>
              <w:t>e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òd</w:t>
            </w:r>
            <w:proofErr w:type="spellEnd"/>
            <w:r>
              <w:rPr>
                <w:sz w:val="18"/>
              </w:rPr>
              <w:t xml:space="preserve"> postal)</w:t>
            </w:r>
          </w:p>
          <w:sdt>
            <w:sdtPr>
              <w:rPr>
                <w:sz w:val="24"/>
                <w:szCs w:val="24"/>
              </w:rPr>
              <w:id w:val="-1012685589"/>
              <w:placeholder>
                <w:docPart w:val="EBF4F422EE544FD0B40A68A999FE6B7B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630973715"/>
                  <w:placeholder>
                    <w:docPart w:val="A978D42EF1E140E6811B0F3F3B4AED42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616984769"/>
                      <w:placeholder>
                        <w:docPart w:val="F9DF4BF55EB34B059B3E8B8E29044894"/>
                      </w:placeholder>
                    </w:sdtPr>
                    <w:sdtEndPr/>
                    <w:sdtContent>
                      <w:p w:rsidR="00C24B29" w:rsidRDefault="00C24B29" w:rsidP="00C24B29">
                        <w:pPr>
                          <w:pStyle w:val="TableParagraph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795773">
                          <w:rPr>
                            <w:sz w:val="24"/>
                            <w:szCs w:val="24"/>
                            <w:shd w:val="clear" w:color="auto" w:fill="DAEEF3" w:themeFill="accent5" w:themeFillTint="33"/>
                          </w:rPr>
                          <w:t>STUDENT’S CURRENT ADDRESS</w:t>
                        </w:r>
                      </w:p>
                    </w:sdtContent>
                  </w:sdt>
                </w:sdtContent>
              </w:sdt>
              <w:p w:rsidR="00CF33CD" w:rsidRPr="00CF33CD" w:rsidRDefault="00116D89" w:rsidP="003E5863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3B11F2" w:rsidRPr="00CF33CD" w:rsidRDefault="003B11F2" w:rsidP="003E5863">
      <w:pPr>
        <w:pStyle w:val="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374D8E" w:rsidTr="00374D8E">
        <w:trPr>
          <w:trHeight w:val="834"/>
        </w:trPr>
        <w:tc>
          <w:tcPr>
            <w:tcW w:w="10310" w:type="dxa"/>
          </w:tcPr>
          <w:p w:rsidR="00374D8E" w:rsidRDefault="00374D8E" w:rsidP="00C24B29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dt>
              <w:sdtPr>
                <w:rPr>
                  <w:sz w:val="20"/>
                </w:rPr>
                <w:id w:val="-1555070621"/>
                <w:placeholder>
                  <w:docPart w:val="8C7BFAB03BC44083A1EB54560B6962AD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74D8E" w:rsidTr="00374D8E">
        <w:trPr>
          <w:trHeight w:val="801"/>
        </w:trPr>
        <w:tc>
          <w:tcPr>
            <w:tcW w:w="10310" w:type="dxa"/>
          </w:tcPr>
          <w:p w:rsidR="00374D8E" w:rsidRDefault="00374D8E" w:rsidP="00C24B29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dt>
              <w:sdtPr>
                <w:rPr>
                  <w:sz w:val="20"/>
                </w:rPr>
                <w:id w:val="1541477093"/>
                <w:placeholder>
                  <w:docPart w:val="ED15566B19D64E34916E4F75D33B8B2D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74D8E" w:rsidTr="00374D8E">
        <w:trPr>
          <w:trHeight w:val="798"/>
        </w:trPr>
        <w:tc>
          <w:tcPr>
            <w:tcW w:w="10310" w:type="dxa"/>
          </w:tcPr>
          <w:p w:rsidR="00374D8E" w:rsidRDefault="00374D8E" w:rsidP="00C24B29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sdt>
              <w:sdtPr>
                <w:rPr>
                  <w:sz w:val="20"/>
                </w:rPr>
                <w:id w:val="366185551"/>
                <w:placeholder>
                  <w:docPart w:val="7363A3A9683644B19F84109250E28E7A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74D8E" w:rsidTr="00374D8E">
        <w:trPr>
          <w:trHeight w:val="801"/>
        </w:trPr>
        <w:tc>
          <w:tcPr>
            <w:tcW w:w="10310" w:type="dxa"/>
          </w:tcPr>
          <w:p w:rsidR="00374D8E" w:rsidRDefault="00374D8E" w:rsidP="00C24B29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dt>
              <w:sdtPr>
                <w:rPr>
                  <w:sz w:val="20"/>
                </w:rPr>
                <w:id w:val="-518783182"/>
                <w:placeholder>
                  <w:docPart w:val="8C13F8C3A6AC4030B4D2BC09C820B699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74D8E" w:rsidTr="00374D8E">
        <w:trPr>
          <w:trHeight w:val="798"/>
        </w:trPr>
        <w:tc>
          <w:tcPr>
            <w:tcW w:w="10310" w:type="dxa"/>
          </w:tcPr>
          <w:p w:rsidR="00374D8E" w:rsidRDefault="00374D8E" w:rsidP="00C24B29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dt>
              <w:sdtPr>
                <w:rPr>
                  <w:sz w:val="20"/>
                </w:rPr>
                <w:id w:val="1530535667"/>
                <w:placeholder>
                  <w:docPart w:val="43C6B35EFA044FD98359D118E12C42E1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273861002"/>
                    <w:placeholder>
                      <w:docPart w:val="BE2E1029CDF64CD9A4FBA39AFE0D8C3D"/>
                    </w:placeholder>
                  </w:sdtPr>
                  <w:sdtEndPr/>
                  <w:sdtContent>
                    <w:r w:rsidRPr="00795773">
                      <w:rPr>
                        <w:sz w:val="20"/>
                        <w:shd w:val="clear" w:color="auto" w:fill="DAEEF3" w:themeFill="accent5" w:themeFillTint="33"/>
                      </w:rPr>
                      <w:t>INSERT TEXT HERE</w:t>
                    </w:r>
                  </w:sdtContent>
                </w:sdt>
              </w:sdtContent>
            </w:sdt>
          </w:p>
        </w:tc>
      </w:tr>
    </w:tbl>
    <w:p w:rsidR="00163348" w:rsidRDefault="00163348" w:rsidP="003E5863">
      <w:pPr>
        <w:pStyle w:val="Heading1"/>
        <w:ind w:left="0"/>
      </w:pPr>
    </w:p>
    <w:p w:rsidR="00216EBF" w:rsidRDefault="00216EBF" w:rsidP="003E5863">
      <w:pPr>
        <w:pStyle w:val="Heading1"/>
        <w:ind w:left="0"/>
      </w:pPr>
    </w:p>
    <w:p w:rsidR="00216EBF" w:rsidRPr="00216EBF" w:rsidRDefault="00216EBF" w:rsidP="003E5863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216EBF" w:rsidRDefault="003E5863" w:rsidP="003E5863">
      <w:pPr>
        <w:pStyle w:val="Heading1"/>
        <w:tabs>
          <w:tab w:val="left" w:pos="7200"/>
        </w:tabs>
        <w:ind w:left="0"/>
      </w:pPr>
      <w:r>
        <w:t xml:space="preserve">Paran/ </w:t>
      </w:r>
      <w:proofErr w:type="spellStart"/>
      <w:r>
        <w:t>responsab</w:t>
      </w:r>
      <w:proofErr w:type="spellEnd"/>
      <w:r>
        <w:t xml:space="preserve"> </w:t>
      </w:r>
      <w:r w:rsidR="00216EBF">
        <w:tab/>
        <w:t>Dat</w:t>
      </w:r>
    </w:p>
    <w:p w:rsidR="00216EBF" w:rsidRDefault="00216EBF" w:rsidP="003E5863">
      <w:pPr>
        <w:pStyle w:val="Heading1"/>
        <w:ind w:left="0"/>
      </w:pPr>
    </w:p>
    <w:p w:rsidR="00216EBF" w:rsidRPr="00216EBF" w:rsidRDefault="00216EBF" w:rsidP="003E5863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163348" w:rsidRPr="00216EBF" w:rsidRDefault="00F409C4" w:rsidP="003E5863">
      <w:pPr>
        <w:pStyle w:val="Heading1"/>
        <w:tabs>
          <w:tab w:val="left" w:pos="7200"/>
        </w:tabs>
        <w:ind w:left="0"/>
        <w:rPr>
          <w:b w:val="0"/>
        </w:rPr>
      </w:pPr>
      <w:proofErr w:type="spellStart"/>
      <w:r>
        <w:t>Administratè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/ </w:t>
      </w:r>
      <w:proofErr w:type="spellStart"/>
      <w:r>
        <w:t>Kowòdonatè</w:t>
      </w:r>
      <w:proofErr w:type="spellEnd"/>
      <w:r>
        <w:t xml:space="preserve"> 504 </w:t>
      </w:r>
      <w:r>
        <w:tab/>
        <w:t>Dat</w:t>
      </w:r>
    </w:p>
    <w:sectPr w:rsidR="00163348" w:rsidRPr="00216EBF" w:rsidSect="0021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C4" w:rsidRDefault="00F409C4" w:rsidP="00163348">
      <w:r>
        <w:separator/>
      </w:r>
    </w:p>
  </w:endnote>
  <w:endnote w:type="continuationSeparator" w:id="0">
    <w:p w:rsidR="00F409C4" w:rsidRDefault="00F409C4" w:rsidP="001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89407C1-365C-45CD-9422-D6288370226A}"/>
    <w:embedBold r:id="rId2" w:fontKey="{6844DFA0-070E-4AC7-A605-948EF5A45D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C4" w:rsidRDefault="0064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48" w:rsidRPr="00216EBF" w:rsidRDefault="00216EBF" w:rsidP="006471C4">
    <w:pPr>
      <w:pStyle w:val="Footer"/>
      <w:rPr>
        <w:sz w:val="16"/>
        <w:szCs w:val="16"/>
      </w:rPr>
    </w:pPr>
    <w:r>
      <w:rPr>
        <w:sz w:val="16"/>
        <w:szCs w:val="16"/>
      </w:rPr>
      <w:t>T&amp;I 31821 (</w:t>
    </w:r>
    <w:proofErr w:type="spellStart"/>
    <w:r>
      <w:rPr>
        <w:sz w:val="16"/>
        <w:szCs w:val="16"/>
      </w:rPr>
      <w:t>Haiti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reole</w:t>
    </w:r>
    <w:proofErr w:type="spellEnd"/>
    <w:r>
      <w:rPr>
        <w:sz w:val="16"/>
        <w:szCs w:val="16"/>
      </w:rPr>
      <w:t>) OSH-25</w:t>
    </w:r>
    <w:r w:rsidR="00C24B29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mote</w:t>
    </w:r>
    <w:proofErr w:type="spellEnd"/>
    <w:r>
      <w:rPr>
        <w:sz w:val="16"/>
        <w:szCs w:val="16"/>
      </w:rPr>
      <w:t xml:space="preserve"> Learning 504 Addendum</w:t>
    </w:r>
    <w:r w:rsidR="00C24B29">
      <w:rPr>
        <w:sz w:val="16"/>
        <w:szCs w:val="16"/>
      </w:rPr>
      <w:t xml:space="preserve"> </w:t>
    </w:r>
    <w:r>
      <w:rPr>
        <w:sz w:val="16"/>
        <w:szCs w:val="16"/>
      </w:rPr>
      <w:t>rev.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C4" w:rsidRDefault="0064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C4" w:rsidRDefault="00F409C4" w:rsidP="00163348">
      <w:r>
        <w:separator/>
      </w:r>
    </w:p>
  </w:footnote>
  <w:footnote w:type="continuationSeparator" w:id="0">
    <w:p w:rsidR="00F409C4" w:rsidRDefault="00F409C4" w:rsidP="001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C4" w:rsidRDefault="0064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48" w:rsidRDefault="00163348">
    <w:pPr>
      <w:pStyle w:val="Header"/>
    </w:pPr>
    <w:r>
      <w:rPr>
        <w:noProof/>
        <w:lang w:val="en-US" w:eastAsia="zh-TW"/>
      </w:rPr>
      <w:drawing>
        <wp:inline distT="0" distB="0" distL="0" distR="0" wp14:anchorId="36FC9953" wp14:editId="1392E8A9">
          <wp:extent cx="1123950" cy="603250"/>
          <wp:effectExtent l="0" t="0" r="0" b="0"/>
          <wp:docPr id="2" name="Picture 2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348" w:rsidRDefault="00163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C4" w:rsidRDefault="00647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hFb4rwxWNF9+b+f6eCIoYoCN/FowL50qMbxdUG2P5RZOdeXYm9OE58GHSMKCB2fH6YaoxtxwtKVZaFn0zyGfEQ==" w:salt="qV8uqCmIOtbdCUH2ivx5g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2"/>
    <w:rsid w:val="00100F8E"/>
    <w:rsid w:val="00116D89"/>
    <w:rsid w:val="00163348"/>
    <w:rsid w:val="00216EBF"/>
    <w:rsid w:val="00374D8E"/>
    <w:rsid w:val="003B11F2"/>
    <w:rsid w:val="003E5863"/>
    <w:rsid w:val="00592677"/>
    <w:rsid w:val="006471C4"/>
    <w:rsid w:val="006745D6"/>
    <w:rsid w:val="00A4290D"/>
    <w:rsid w:val="00BA6822"/>
    <w:rsid w:val="00BC77A6"/>
    <w:rsid w:val="00C24B29"/>
    <w:rsid w:val="00CF33CD"/>
    <w:rsid w:val="00F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7DA97-ECDA-4C47-A2EF-311EDA9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4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4F422EE544FD0B40A68A999F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3D2-C9E4-4EFF-AA93-C54156325294}"/>
      </w:docPartPr>
      <w:docPartBody>
        <w:p w:rsidR="002A42D3" w:rsidRDefault="006A6E80" w:rsidP="006A6E80">
          <w:pPr>
            <w:pStyle w:val="EBF4F422EE544FD0B40A68A999FE6B7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E27E8F68D45129A346B0D0B40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DCC5-0AE9-41D7-B5F4-40614C585055}"/>
      </w:docPartPr>
      <w:docPartBody>
        <w:p w:rsidR="00A46378" w:rsidRDefault="00303E77" w:rsidP="00303E77">
          <w:pPr>
            <w:pStyle w:val="7D1E27E8F68D45129A346B0D0B403938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27C520798468E9BE881821AD5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42D3-2D8A-42D3-820F-63D980EF5CDA}"/>
      </w:docPartPr>
      <w:docPartBody>
        <w:p w:rsidR="00A46378" w:rsidRDefault="00303E77" w:rsidP="00303E77">
          <w:pPr>
            <w:pStyle w:val="0B627C520798468E9BE881821AD5109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CE4682BC1429BB7C7FCEB4611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8D31-1D5F-4B27-B1BB-3BA3A9C392F3}"/>
      </w:docPartPr>
      <w:docPartBody>
        <w:p w:rsidR="00A46378" w:rsidRDefault="00303E77" w:rsidP="00303E77">
          <w:pPr>
            <w:pStyle w:val="F14CE4682BC1429BB7C7FCEB461173F1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48989878343E7B4329DA0DB73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1F4F-44AA-4CEB-925D-44887822BE05}"/>
      </w:docPartPr>
      <w:docPartBody>
        <w:p w:rsidR="00A46378" w:rsidRDefault="00303E77" w:rsidP="00303E77">
          <w:pPr>
            <w:pStyle w:val="05348989878343E7B4329DA0DB73C0CA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8982827CD4BFA827818A00C33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CECE-7E7B-4E92-91AC-0DBD0F6BE4C6}"/>
      </w:docPartPr>
      <w:docPartBody>
        <w:p w:rsidR="00A46378" w:rsidRDefault="00303E77" w:rsidP="00303E77">
          <w:pPr>
            <w:pStyle w:val="CBC8982827CD4BFA827818A00C3324B0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D42EF1E140E6811B0F3F3B4A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3231-9722-44FC-9FD1-08712E5FE92B}"/>
      </w:docPartPr>
      <w:docPartBody>
        <w:p w:rsidR="00A46378" w:rsidRDefault="00303E77" w:rsidP="00303E77">
          <w:pPr>
            <w:pStyle w:val="A978D42EF1E140E6811B0F3F3B4AED42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F4BF55EB34B059B3E8B8E2904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F328-286A-4F0B-92F5-966893A61673}"/>
      </w:docPartPr>
      <w:docPartBody>
        <w:p w:rsidR="00A46378" w:rsidRDefault="00303E77" w:rsidP="00303E77">
          <w:pPr>
            <w:pStyle w:val="F9DF4BF55EB34B059B3E8B8E2904489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BFAB03BC44083A1EB54560B69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BCEA-07DC-4612-8F75-A81453F6F9E8}"/>
      </w:docPartPr>
      <w:docPartBody>
        <w:p w:rsidR="00EB2A67" w:rsidRDefault="00A46378" w:rsidP="00A46378">
          <w:pPr>
            <w:pStyle w:val="8C7BFAB03BC44083A1EB54560B6962A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5566B19D64E34916E4F75D33B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0386-5AC4-4355-A7A0-07BC7C41F458}"/>
      </w:docPartPr>
      <w:docPartBody>
        <w:p w:rsidR="00EB2A67" w:rsidRDefault="00A46378" w:rsidP="00A46378">
          <w:pPr>
            <w:pStyle w:val="ED15566B19D64E34916E4F75D33B8B2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A3A9683644B19F84109250E2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E3C6-690E-407C-8BE5-2775BAFCF84C}"/>
      </w:docPartPr>
      <w:docPartBody>
        <w:p w:rsidR="00EB2A67" w:rsidRDefault="00A46378" w:rsidP="00A46378">
          <w:pPr>
            <w:pStyle w:val="7363A3A9683644B19F84109250E28E7A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3F8C3A6AC4030B4D2BC09C820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F45B-E7D5-4B5E-864B-99753BEC5591}"/>
      </w:docPartPr>
      <w:docPartBody>
        <w:p w:rsidR="00EB2A67" w:rsidRDefault="00A46378" w:rsidP="00A46378">
          <w:pPr>
            <w:pStyle w:val="8C13F8C3A6AC4030B4D2BC09C820B699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6B35EFA044FD98359D118E12C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B70A-224F-4D66-BD20-534F300E7FA9}"/>
      </w:docPartPr>
      <w:docPartBody>
        <w:p w:rsidR="00EB2A67" w:rsidRDefault="00A46378" w:rsidP="00A46378">
          <w:pPr>
            <w:pStyle w:val="43C6B35EFA044FD98359D118E12C42E1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E1029CDF64CD9A4FBA39AFE0D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E2DC-F562-464F-9A77-FE4DC5635145}"/>
      </w:docPartPr>
      <w:docPartBody>
        <w:p w:rsidR="00EB2A67" w:rsidRDefault="00A46378" w:rsidP="00A46378">
          <w:pPr>
            <w:pStyle w:val="BE2E1029CDF64CD9A4FBA39AFE0D8C3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0"/>
    <w:rsid w:val="002A42D3"/>
    <w:rsid w:val="00303E77"/>
    <w:rsid w:val="006A6E80"/>
    <w:rsid w:val="00A46378"/>
    <w:rsid w:val="00E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378"/>
    <w:rPr>
      <w:color w:val="808080"/>
    </w:rPr>
  </w:style>
  <w:style w:type="paragraph" w:customStyle="1" w:styleId="3CAF2B461AC94F03A6497C81412A353F">
    <w:name w:val="3CAF2B461AC94F03A6497C81412A353F"/>
    <w:rsid w:val="006A6E80"/>
  </w:style>
  <w:style w:type="paragraph" w:customStyle="1" w:styleId="760AAF37EAF64EAD822F3E119FB2BBD1">
    <w:name w:val="760AAF37EAF64EAD822F3E119FB2BBD1"/>
    <w:rsid w:val="006A6E80"/>
  </w:style>
  <w:style w:type="paragraph" w:customStyle="1" w:styleId="A59D6194BDF64F6AA8A5631D7A1ED205">
    <w:name w:val="A59D6194BDF64F6AA8A5631D7A1ED205"/>
    <w:rsid w:val="006A6E80"/>
  </w:style>
  <w:style w:type="paragraph" w:customStyle="1" w:styleId="0DE4B7E86AE7402880A1CD6B3B533A8D">
    <w:name w:val="0DE4B7E86AE7402880A1CD6B3B533A8D"/>
    <w:rsid w:val="006A6E80"/>
  </w:style>
  <w:style w:type="paragraph" w:customStyle="1" w:styleId="CFFA3F97BF5040AFBD135454D9BB7946">
    <w:name w:val="CFFA3F97BF5040AFBD135454D9BB7946"/>
    <w:rsid w:val="006A6E80"/>
  </w:style>
  <w:style w:type="paragraph" w:customStyle="1" w:styleId="3A0E717D7BE949308CD94300C0BC3CAE">
    <w:name w:val="3A0E717D7BE949308CD94300C0BC3CAE"/>
    <w:rsid w:val="006A6E80"/>
  </w:style>
  <w:style w:type="paragraph" w:customStyle="1" w:styleId="6E6018DA464B43439F6AE37CEAB16B24">
    <w:name w:val="6E6018DA464B43439F6AE37CEAB16B24"/>
    <w:rsid w:val="006A6E80"/>
  </w:style>
  <w:style w:type="paragraph" w:customStyle="1" w:styleId="DA861DEE6100419AA6500515CD68CEC1">
    <w:name w:val="DA861DEE6100419AA6500515CD68CEC1"/>
    <w:rsid w:val="006A6E80"/>
  </w:style>
  <w:style w:type="paragraph" w:customStyle="1" w:styleId="7F8A2DA768B14BBB81FAAF0A041D21F0">
    <w:name w:val="7F8A2DA768B14BBB81FAAF0A041D21F0"/>
    <w:rsid w:val="006A6E80"/>
  </w:style>
  <w:style w:type="paragraph" w:customStyle="1" w:styleId="EBF4F422EE544FD0B40A68A999FE6B7B">
    <w:name w:val="EBF4F422EE544FD0B40A68A999FE6B7B"/>
    <w:rsid w:val="006A6E80"/>
  </w:style>
  <w:style w:type="paragraph" w:customStyle="1" w:styleId="D853DCA0F5C54861A2CE4DD9C9F257DE">
    <w:name w:val="D853DCA0F5C54861A2CE4DD9C9F257DE"/>
    <w:rsid w:val="006A6E80"/>
  </w:style>
  <w:style w:type="paragraph" w:customStyle="1" w:styleId="7D1E27E8F68D45129A346B0D0B403938">
    <w:name w:val="7D1E27E8F68D45129A346B0D0B403938"/>
    <w:rsid w:val="00303E77"/>
  </w:style>
  <w:style w:type="paragraph" w:customStyle="1" w:styleId="0B627C520798468E9BE881821AD5109F">
    <w:name w:val="0B627C520798468E9BE881821AD5109F"/>
    <w:rsid w:val="00303E77"/>
  </w:style>
  <w:style w:type="paragraph" w:customStyle="1" w:styleId="F14CE4682BC1429BB7C7FCEB461173F1">
    <w:name w:val="F14CE4682BC1429BB7C7FCEB461173F1"/>
    <w:rsid w:val="00303E77"/>
  </w:style>
  <w:style w:type="paragraph" w:customStyle="1" w:styleId="05348989878343E7B4329DA0DB73C0CA">
    <w:name w:val="05348989878343E7B4329DA0DB73C0CA"/>
    <w:rsid w:val="00303E77"/>
  </w:style>
  <w:style w:type="paragraph" w:customStyle="1" w:styleId="CBC8982827CD4BFA827818A00C3324B0">
    <w:name w:val="CBC8982827CD4BFA827818A00C3324B0"/>
    <w:rsid w:val="00303E77"/>
  </w:style>
  <w:style w:type="paragraph" w:customStyle="1" w:styleId="BA6B58176E574EAB90AA6B41D461B129">
    <w:name w:val="BA6B58176E574EAB90AA6B41D461B129"/>
    <w:rsid w:val="00303E77"/>
  </w:style>
  <w:style w:type="paragraph" w:customStyle="1" w:styleId="363BDF37093045B9B7D60C06235FD37F">
    <w:name w:val="363BDF37093045B9B7D60C06235FD37F"/>
    <w:rsid w:val="00303E77"/>
  </w:style>
  <w:style w:type="paragraph" w:customStyle="1" w:styleId="A978D42EF1E140E6811B0F3F3B4AED42">
    <w:name w:val="A978D42EF1E140E6811B0F3F3B4AED42"/>
    <w:rsid w:val="00303E77"/>
  </w:style>
  <w:style w:type="paragraph" w:customStyle="1" w:styleId="F9DF4BF55EB34B059B3E8B8E29044894">
    <w:name w:val="F9DF4BF55EB34B059B3E8B8E29044894"/>
    <w:rsid w:val="00303E77"/>
  </w:style>
  <w:style w:type="paragraph" w:customStyle="1" w:styleId="298A6AE50C0A44F29906220D29BC5A50">
    <w:name w:val="298A6AE50C0A44F29906220D29BC5A50"/>
    <w:rsid w:val="00303E77"/>
  </w:style>
  <w:style w:type="paragraph" w:customStyle="1" w:styleId="3B550F3214474A918479A23A22D4B994">
    <w:name w:val="3B550F3214474A918479A23A22D4B994"/>
    <w:rsid w:val="00303E77"/>
  </w:style>
  <w:style w:type="paragraph" w:customStyle="1" w:styleId="5D7ABF985EAF44138402B431F30CB1B1">
    <w:name w:val="5D7ABF985EAF44138402B431F30CB1B1"/>
    <w:rsid w:val="00303E77"/>
  </w:style>
  <w:style w:type="paragraph" w:customStyle="1" w:styleId="0A5096E445734F7C8DD0E245256CF0EB">
    <w:name w:val="0A5096E445734F7C8DD0E245256CF0EB"/>
    <w:rsid w:val="00303E77"/>
  </w:style>
  <w:style w:type="paragraph" w:customStyle="1" w:styleId="06899E79A6A748D0817BC682B268825A">
    <w:name w:val="06899E79A6A748D0817BC682B268825A"/>
    <w:rsid w:val="00303E77"/>
  </w:style>
  <w:style w:type="paragraph" w:customStyle="1" w:styleId="A41EEA9950824A93A7862A4785EF32D2">
    <w:name w:val="A41EEA9950824A93A7862A4785EF32D2"/>
    <w:rsid w:val="00303E77"/>
  </w:style>
  <w:style w:type="paragraph" w:customStyle="1" w:styleId="4790AF718EAA42488202271EEC99C8DB">
    <w:name w:val="4790AF718EAA42488202271EEC99C8DB"/>
    <w:rsid w:val="00303E77"/>
  </w:style>
  <w:style w:type="paragraph" w:customStyle="1" w:styleId="1CE7DEB8327546BEB4551F499735DA43">
    <w:name w:val="1CE7DEB8327546BEB4551F499735DA43"/>
    <w:rsid w:val="00303E77"/>
  </w:style>
  <w:style w:type="paragraph" w:customStyle="1" w:styleId="066BA90C66924ADD970FC6155990B61F">
    <w:name w:val="066BA90C66924ADD970FC6155990B61F"/>
    <w:rsid w:val="00303E77"/>
  </w:style>
  <w:style w:type="paragraph" w:customStyle="1" w:styleId="C6CE4251896843E684C4FAADEE25F913">
    <w:name w:val="C6CE4251896843E684C4FAADEE25F913"/>
    <w:rsid w:val="00303E77"/>
  </w:style>
  <w:style w:type="paragraph" w:customStyle="1" w:styleId="6794BAD2F81D4A5394BF16056026D6EE">
    <w:name w:val="6794BAD2F81D4A5394BF16056026D6EE"/>
    <w:rsid w:val="00303E77"/>
  </w:style>
  <w:style w:type="paragraph" w:customStyle="1" w:styleId="64DCCD49F4A8460593A38CE45AE435D3">
    <w:name w:val="64DCCD49F4A8460593A38CE45AE435D3"/>
    <w:rsid w:val="00303E77"/>
  </w:style>
  <w:style w:type="paragraph" w:customStyle="1" w:styleId="BD595163696242C3933B2493D7321EC4">
    <w:name w:val="BD595163696242C3933B2493D7321EC4"/>
    <w:rsid w:val="00303E77"/>
  </w:style>
  <w:style w:type="paragraph" w:customStyle="1" w:styleId="7F18B981150C4EF2ACE4352B44A603C8">
    <w:name w:val="7F18B981150C4EF2ACE4352B44A603C8"/>
    <w:rsid w:val="00303E77"/>
  </w:style>
  <w:style w:type="paragraph" w:customStyle="1" w:styleId="AEA9130C58204F1BA3280AE458081B75">
    <w:name w:val="AEA9130C58204F1BA3280AE458081B75"/>
    <w:rsid w:val="00303E77"/>
  </w:style>
  <w:style w:type="paragraph" w:customStyle="1" w:styleId="91114704504E4C49AAD1CC4F45D094E9">
    <w:name w:val="91114704504E4C49AAD1CC4F45D094E9"/>
    <w:rsid w:val="00303E77"/>
  </w:style>
  <w:style w:type="paragraph" w:customStyle="1" w:styleId="8C7BFAB03BC44083A1EB54560B6962AD">
    <w:name w:val="8C7BFAB03BC44083A1EB54560B6962AD"/>
    <w:rsid w:val="00A46378"/>
  </w:style>
  <w:style w:type="paragraph" w:customStyle="1" w:styleId="ED15566B19D64E34916E4F75D33B8B2D">
    <w:name w:val="ED15566B19D64E34916E4F75D33B8B2D"/>
    <w:rsid w:val="00A46378"/>
  </w:style>
  <w:style w:type="paragraph" w:customStyle="1" w:styleId="7363A3A9683644B19F84109250E28E7A">
    <w:name w:val="7363A3A9683644B19F84109250E28E7A"/>
    <w:rsid w:val="00A46378"/>
  </w:style>
  <w:style w:type="paragraph" w:customStyle="1" w:styleId="8C13F8C3A6AC4030B4D2BC09C820B699">
    <w:name w:val="8C13F8C3A6AC4030B4D2BC09C820B699"/>
    <w:rsid w:val="00A46378"/>
  </w:style>
  <w:style w:type="paragraph" w:customStyle="1" w:styleId="43C6B35EFA044FD98359D118E12C42E1">
    <w:name w:val="43C6B35EFA044FD98359D118E12C42E1"/>
    <w:rsid w:val="00A46378"/>
  </w:style>
  <w:style w:type="paragraph" w:customStyle="1" w:styleId="BE2E1029CDF64CD9A4FBA39AFE0D8C3D">
    <w:name w:val="BE2E1029CDF64CD9A4FBA39AFE0D8C3D"/>
    <w:rsid w:val="00A46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789C-CDF2-4F95-820D-B92AD0BD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sia Julia</dc:creator>
  <cp:lastModifiedBy>Muldoon Scott</cp:lastModifiedBy>
  <cp:revision>12</cp:revision>
  <dcterms:created xsi:type="dcterms:W3CDTF">2020-09-17T16:13:00Z</dcterms:created>
  <dcterms:modified xsi:type="dcterms:W3CDTF">2020-10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7T00:00:00Z</vt:filetime>
  </property>
</Properties>
</file>